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507AE" w14:textId="77777777" w:rsidR="00205829" w:rsidRPr="005A672E" w:rsidRDefault="00000000">
      <w:pPr>
        <w:pStyle w:val="Title"/>
        <w:rPr>
          <w:color w:val="auto"/>
        </w:rPr>
      </w:pPr>
      <w:r w:rsidRPr="005A672E">
        <w:rPr>
          <w:color w:val="auto"/>
        </w:rPr>
        <w:t>Spring Data JPA and Hibernate - Solved Exercises</w:t>
      </w:r>
    </w:p>
    <w:p w14:paraId="5C1495DF" w14:textId="77777777" w:rsidR="00205829" w:rsidRPr="005A672E" w:rsidRDefault="00000000">
      <w:pPr>
        <w:pStyle w:val="Heading1"/>
        <w:rPr>
          <w:color w:val="auto"/>
        </w:rPr>
      </w:pPr>
      <w:r w:rsidRPr="005A672E">
        <w:rPr>
          <w:color w:val="auto"/>
        </w:rPr>
        <w:t>Exercise 1: Employee Management System - Overview and Setup</w:t>
      </w:r>
    </w:p>
    <w:p w14:paraId="1CC668ED" w14:textId="77777777" w:rsidR="00205829" w:rsidRPr="005A672E" w:rsidRDefault="00000000">
      <w:r w:rsidRPr="005A672E">
        <w:br/>
        <w:t>Create a Spring Boot project using Spring Initializr:</w:t>
      </w:r>
      <w:r w:rsidRPr="005A672E">
        <w:br/>
        <w:t>- Name: EmployeeManagementSystem</w:t>
      </w:r>
      <w:r w:rsidRPr="005A672E">
        <w:br/>
        <w:t>- Dependencies: Spring Web, Spring Data JPA, H2 Database, Lombok</w:t>
      </w:r>
      <w:r w:rsidRPr="005A672E">
        <w:br/>
      </w:r>
      <w:r w:rsidRPr="005A672E">
        <w:br/>
        <w:t>application.properties:</w:t>
      </w:r>
      <w:r w:rsidRPr="005A672E">
        <w:br/>
        <w:t>spring.datasource.url=jdbc:h2:mem:testdb</w:t>
      </w:r>
      <w:r w:rsidRPr="005A672E">
        <w:br/>
        <w:t>spring.datasource.driverClassName=org.h2.Driver</w:t>
      </w:r>
      <w:r w:rsidRPr="005A672E">
        <w:br/>
        <w:t>spring.datasource.username=sa</w:t>
      </w:r>
      <w:r w:rsidRPr="005A672E">
        <w:br/>
        <w:t>spring.datasource.password=password</w:t>
      </w:r>
      <w:r w:rsidRPr="005A672E">
        <w:br/>
        <w:t>spring.jpa.database-platform=org.hibernate.dialect.H2Dialect</w:t>
      </w:r>
      <w:r w:rsidRPr="005A672E">
        <w:br/>
      </w:r>
    </w:p>
    <w:p w14:paraId="02B40892" w14:textId="77777777" w:rsidR="00205829" w:rsidRPr="005A672E" w:rsidRDefault="00000000">
      <w:pPr>
        <w:pStyle w:val="Heading1"/>
        <w:rPr>
          <w:color w:val="auto"/>
        </w:rPr>
      </w:pPr>
      <w:r w:rsidRPr="005A672E">
        <w:rPr>
          <w:color w:val="auto"/>
        </w:rPr>
        <w:t>Exercise 2: Creating Entities</w:t>
      </w:r>
    </w:p>
    <w:p w14:paraId="4FB96C8E" w14:textId="77777777" w:rsidR="00205829" w:rsidRPr="005A672E" w:rsidRDefault="00000000">
      <w:r w:rsidRPr="005A672E">
        <w:br/>
        <w:t>@Entity</w:t>
      </w:r>
      <w:r w:rsidRPr="005A672E">
        <w:br/>
        <w:t>public class Department {</w:t>
      </w:r>
      <w:r w:rsidRPr="005A672E">
        <w:br/>
        <w:t xml:space="preserve">    @Id @GeneratedValue</w:t>
      </w:r>
      <w:r w:rsidRPr="005A672E">
        <w:br/>
        <w:t xml:space="preserve">    private Long id;</w:t>
      </w:r>
      <w:r w:rsidRPr="005A672E">
        <w:br/>
        <w:t xml:space="preserve">    private String name;</w:t>
      </w:r>
      <w:r w:rsidRPr="005A672E">
        <w:br/>
        <w:t xml:space="preserve">    @OneToMany(mappedBy = "department")</w:t>
      </w:r>
      <w:r w:rsidRPr="005A672E">
        <w:br/>
        <w:t xml:space="preserve">    private List&lt;Employee&gt; employees;</w:t>
      </w:r>
      <w:r w:rsidRPr="005A672E">
        <w:br/>
        <w:t>}</w:t>
      </w:r>
      <w:r w:rsidRPr="005A672E">
        <w:br/>
      </w:r>
      <w:r w:rsidRPr="005A672E">
        <w:br/>
        <w:t>@Entity</w:t>
      </w:r>
      <w:r w:rsidRPr="005A672E">
        <w:br/>
        <w:t>public class Employee {</w:t>
      </w:r>
      <w:r w:rsidRPr="005A672E">
        <w:br/>
        <w:t xml:space="preserve">    @Id @GeneratedValue</w:t>
      </w:r>
      <w:r w:rsidRPr="005A672E">
        <w:br/>
        <w:t xml:space="preserve">    private Long id;</w:t>
      </w:r>
      <w:r w:rsidRPr="005A672E">
        <w:br/>
        <w:t xml:space="preserve">    private String name;</w:t>
      </w:r>
      <w:r w:rsidRPr="005A672E">
        <w:br/>
        <w:t xml:space="preserve">    private String email;</w:t>
      </w:r>
      <w:r w:rsidRPr="005A672E">
        <w:br/>
        <w:t xml:space="preserve">    @ManyToOne</w:t>
      </w:r>
      <w:r w:rsidRPr="005A672E">
        <w:br/>
        <w:t xml:space="preserve">    @JoinColumn(name = "department_id")</w:t>
      </w:r>
      <w:r w:rsidRPr="005A672E">
        <w:br/>
        <w:t xml:space="preserve">    private Department department;</w:t>
      </w:r>
      <w:r w:rsidRPr="005A672E">
        <w:br/>
        <w:t>}</w:t>
      </w:r>
      <w:r w:rsidRPr="005A672E">
        <w:br/>
      </w:r>
    </w:p>
    <w:p w14:paraId="1786612D" w14:textId="77777777" w:rsidR="00205829" w:rsidRPr="005A672E" w:rsidRDefault="00000000">
      <w:pPr>
        <w:pStyle w:val="Heading1"/>
        <w:rPr>
          <w:color w:val="auto"/>
        </w:rPr>
      </w:pPr>
      <w:r w:rsidRPr="005A672E">
        <w:rPr>
          <w:color w:val="auto"/>
        </w:rPr>
        <w:lastRenderedPageBreak/>
        <w:t>Exercise 3: Creating Repositories</w:t>
      </w:r>
    </w:p>
    <w:p w14:paraId="194AC0CF" w14:textId="77777777" w:rsidR="00205829" w:rsidRPr="005A672E" w:rsidRDefault="00000000">
      <w:r w:rsidRPr="005A672E">
        <w:br/>
        <w:t>@Repository</w:t>
      </w:r>
      <w:r w:rsidRPr="005A672E">
        <w:br/>
        <w:t>public interface DepartmentRepository extends JpaRepository&lt;Department, Long&gt; {}</w:t>
      </w:r>
      <w:r w:rsidRPr="005A672E">
        <w:br/>
      </w:r>
      <w:r w:rsidRPr="005A672E">
        <w:br/>
        <w:t>@Repository</w:t>
      </w:r>
      <w:r w:rsidRPr="005A672E">
        <w:br/>
        <w:t>public interface EmployeeRepository extends JpaRepository&lt;Employee, Long&gt; {}</w:t>
      </w:r>
      <w:r w:rsidRPr="005A672E">
        <w:br/>
      </w:r>
    </w:p>
    <w:p w14:paraId="63D38749" w14:textId="77777777" w:rsidR="00205829" w:rsidRPr="005A672E" w:rsidRDefault="00000000">
      <w:pPr>
        <w:pStyle w:val="Heading1"/>
        <w:rPr>
          <w:color w:val="auto"/>
        </w:rPr>
      </w:pPr>
      <w:r w:rsidRPr="005A672E">
        <w:rPr>
          <w:color w:val="auto"/>
        </w:rPr>
        <w:t>Exercise 4: Implementing CRUD Operations</w:t>
      </w:r>
    </w:p>
    <w:p w14:paraId="44F9DD4D" w14:textId="77777777" w:rsidR="00205829" w:rsidRPr="005A672E" w:rsidRDefault="00000000">
      <w:r w:rsidRPr="005A672E">
        <w:br/>
        <w:t>@RestController</w:t>
      </w:r>
      <w:r w:rsidRPr="005A672E">
        <w:br/>
        <w:t>@RequestMapping("/employees")</w:t>
      </w:r>
      <w:r w:rsidRPr="005A672E">
        <w:br/>
        <w:t>public class EmployeeController {</w:t>
      </w:r>
      <w:r w:rsidRPr="005A672E">
        <w:br/>
        <w:t xml:space="preserve">    @Autowired private EmployeeRepository repository;</w:t>
      </w:r>
      <w:r w:rsidRPr="005A672E">
        <w:br/>
      </w:r>
      <w:r w:rsidRPr="005A672E">
        <w:br/>
        <w:t xml:space="preserve">    @GetMapping public List&lt;Employee&gt; getAll() { return repository.findAll(); }</w:t>
      </w:r>
      <w:r w:rsidRPr="005A672E">
        <w:br/>
        <w:t xml:space="preserve">    @PostMapping public Employee create(@RequestBody Employee emp) { return repository.save(emp); }</w:t>
      </w:r>
      <w:r w:rsidRPr="005A672E">
        <w:br/>
        <w:t xml:space="preserve">    @PutMapping("/{id}") public Employee update(@PathVariable Long id, @RequestBody Employee emp) {</w:t>
      </w:r>
      <w:r w:rsidRPr="005A672E">
        <w:br/>
        <w:t xml:space="preserve">        emp.setId(id);</w:t>
      </w:r>
      <w:r w:rsidRPr="005A672E">
        <w:br/>
        <w:t xml:space="preserve">        return repository.save(emp);</w:t>
      </w:r>
      <w:r w:rsidRPr="005A672E">
        <w:br/>
        <w:t xml:space="preserve">    }</w:t>
      </w:r>
      <w:r w:rsidRPr="005A672E">
        <w:br/>
        <w:t xml:space="preserve">    @DeleteMapping("/{id}") public void delete(@PathVariable Long id) { repository.deleteById(id); }</w:t>
      </w:r>
      <w:r w:rsidRPr="005A672E">
        <w:br/>
        <w:t>}</w:t>
      </w:r>
      <w:r w:rsidRPr="005A672E">
        <w:br/>
      </w:r>
    </w:p>
    <w:p w14:paraId="40ABAE63" w14:textId="77777777" w:rsidR="00205829" w:rsidRPr="005A672E" w:rsidRDefault="00000000">
      <w:pPr>
        <w:pStyle w:val="Heading1"/>
        <w:rPr>
          <w:color w:val="auto"/>
        </w:rPr>
      </w:pPr>
      <w:r w:rsidRPr="005A672E">
        <w:rPr>
          <w:color w:val="auto"/>
        </w:rPr>
        <w:t>Exercise 5: Defining Query Methods</w:t>
      </w:r>
    </w:p>
    <w:p w14:paraId="154DD685" w14:textId="77777777" w:rsidR="00205829" w:rsidRPr="005A672E" w:rsidRDefault="00000000">
      <w:r w:rsidRPr="005A672E">
        <w:br/>
        <w:t>List&lt;Employee&gt; findByDepartmentName(String name);</w:t>
      </w:r>
      <w:r w:rsidRPr="005A672E">
        <w:br/>
      </w:r>
      <w:r w:rsidRPr="005A672E">
        <w:br/>
        <w:t>@Query("SELECT e FROM Employee e WHERE e.name LIKE %:keyword%")</w:t>
      </w:r>
      <w:r w:rsidRPr="005A672E">
        <w:br/>
        <w:t>List&lt;Employee&gt; searchByName(@Param("keyword") String keyword);</w:t>
      </w:r>
      <w:r w:rsidRPr="005A672E">
        <w:br/>
      </w:r>
    </w:p>
    <w:p w14:paraId="662B7BE3" w14:textId="77777777" w:rsidR="00205829" w:rsidRPr="005A672E" w:rsidRDefault="00000000">
      <w:pPr>
        <w:pStyle w:val="Heading1"/>
        <w:rPr>
          <w:color w:val="auto"/>
        </w:rPr>
      </w:pPr>
      <w:r w:rsidRPr="005A672E">
        <w:rPr>
          <w:color w:val="auto"/>
        </w:rPr>
        <w:t>Exercise 6: Pagination and Sorting</w:t>
      </w:r>
    </w:p>
    <w:p w14:paraId="2D3CAFEC" w14:textId="77777777" w:rsidR="00205829" w:rsidRPr="005A672E" w:rsidRDefault="00000000">
      <w:r w:rsidRPr="005A672E">
        <w:br/>
        <w:t>@GetMapping("/paged")</w:t>
      </w:r>
      <w:r w:rsidRPr="005A672E">
        <w:br/>
      </w:r>
      <w:r w:rsidRPr="005A672E">
        <w:lastRenderedPageBreak/>
        <w:t>public Page&lt;Employee&gt; getPaged(Pageable pageable) {</w:t>
      </w:r>
      <w:r w:rsidRPr="005A672E">
        <w:br/>
        <w:t xml:space="preserve">    return repository.findAll(pageable);</w:t>
      </w:r>
      <w:r w:rsidRPr="005A672E">
        <w:br/>
        <w:t>}</w:t>
      </w:r>
      <w:r w:rsidRPr="005A672E">
        <w:br/>
      </w:r>
    </w:p>
    <w:p w14:paraId="0C35BF43" w14:textId="77777777" w:rsidR="00205829" w:rsidRPr="005A672E" w:rsidRDefault="00000000">
      <w:pPr>
        <w:pStyle w:val="Heading1"/>
        <w:rPr>
          <w:color w:val="auto"/>
        </w:rPr>
      </w:pPr>
      <w:r w:rsidRPr="005A672E">
        <w:rPr>
          <w:color w:val="auto"/>
        </w:rPr>
        <w:t>Exercise 7: Enabling Entity Auditing</w:t>
      </w:r>
    </w:p>
    <w:p w14:paraId="04F72E9B" w14:textId="77777777" w:rsidR="00205829" w:rsidRPr="005A672E" w:rsidRDefault="00000000">
      <w:r w:rsidRPr="005A672E">
        <w:br/>
        <w:t>@EnableJpaAuditing</w:t>
      </w:r>
      <w:r w:rsidRPr="005A672E">
        <w:br/>
      </w:r>
      <w:r w:rsidRPr="005A672E">
        <w:br/>
        <w:t>@EntityListeners(AuditingEntityListener.class)</w:t>
      </w:r>
      <w:r w:rsidRPr="005A672E">
        <w:br/>
        <w:t>public abstract class Auditable {</w:t>
      </w:r>
      <w:r w:rsidRPr="005A672E">
        <w:br/>
        <w:t xml:space="preserve">    @CreatedDate private Instant createdDate;</w:t>
      </w:r>
      <w:r w:rsidRPr="005A672E">
        <w:br/>
        <w:t xml:space="preserve">    @LastModifiedDate private Instant lastModifiedDate;</w:t>
      </w:r>
      <w:r w:rsidRPr="005A672E">
        <w:br/>
        <w:t>}</w:t>
      </w:r>
      <w:r w:rsidRPr="005A672E">
        <w:br/>
      </w:r>
      <w:r w:rsidRPr="005A672E">
        <w:br/>
        <w:t>@Entity</w:t>
      </w:r>
      <w:r w:rsidRPr="005A672E">
        <w:br/>
        <w:t>public class Employee extends Auditable { ... }</w:t>
      </w:r>
      <w:r w:rsidRPr="005A672E">
        <w:br/>
      </w:r>
    </w:p>
    <w:p w14:paraId="19C3ABCE" w14:textId="77777777" w:rsidR="00205829" w:rsidRPr="005A672E" w:rsidRDefault="00000000">
      <w:pPr>
        <w:pStyle w:val="Heading1"/>
        <w:rPr>
          <w:color w:val="auto"/>
        </w:rPr>
      </w:pPr>
      <w:r w:rsidRPr="005A672E">
        <w:rPr>
          <w:color w:val="auto"/>
        </w:rPr>
        <w:t>Exercise 8: Creating Projections</w:t>
      </w:r>
    </w:p>
    <w:p w14:paraId="02A2B9DC" w14:textId="77777777" w:rsidR="00205829" w:rsidRPr="005A672E" w:rsidRDefault="00000000">
      <w:r w:rsidRPr="005A672E">
        <w:br/>
        <w:t>public interface EmployeeNameView {</w:t>
      </w:r>
      <w:r w:rsidRPr="005A672E">
        <w:br/>
        <w:t xml:space="preserve">    String getName();</w:t>
      </w:r>
      <w:r w:rsidRPr="005A672E">
        <w:br/>
        <w:t>}</w:t>
      </w:r>
      <w:r w:rsidRPr="005A672E">
        <w:br/>
      </w:r>
      <w:r w:rsidRPr="005A672E">
        <w:br/>
        <w:t>@Query("SELECT new com.example.EmployeeSummary(e.name, e.email) FROM Employee e")</w:t>
      </w:r>
      <w:r w:rsidRPr="005A672E">
        <w:br/>
        <w:t>List&lt;EmployeeSummary&gt; findEmployeeSummaries();</w:t>
      </w:r>
      <w:r w:rsidRPr="005A672E">
        <w:br/>
      </w:r>
    </w:p>
    <w:p w14:paraId="37C0CCFE" w14:textId="77777777" w:rsidR="00205829" w:rsidRPr="005A672E" w:rsidRDefault="00000000">
      <w:pPr>
        <w:pStyle w:val="Heading1"/>
        <w:rPr>
          <w:color w:val="auto"/>
        </w:rPr>
      </w:pPr>
      <w:r w:rsidRPr="005A672E">
        <w:rPr>
          <w:color w:val="auto"/>
        </w:rPr>
        <w:t>Exercise 9: Customizing Data Source Configuration</w:t>
      </w:r>
    </w:p>
    <w:p w14:paraId="7A84FC39" w14:textId="77777777" w:rsidR="00205829" w:rsidRPr="005A672E" w:rsidRDefault="00000000">
      <w:r w:rsidRPr="005A672E">
        <w:br/>
        <w:t>application.properties:</w:t>
      </w:r>
      <w:r w:rsidRPr="005A672E">
        <w:br/>
        <w:t>spring.datasource.url=jdbc:mysql://localhost:3306/db1</w:t>
      </w:r>
      <w:r w:rsidRPr="005A672E">
        <w:br/>
        <w:t>spring.datasource.username=root</w:t>
      </w:r>
      <w:r w:rsidRPr="005A672E">
        <w:br/>
      </w:r>
      <w:r w:rsidRPr="005A672E">
        <w:br/>
        <w:t># Define beans for multiple datasources using @Primary and @Qualifier</w:t>
      </w:r>
      <w:r w:rsidRPr="005A672E">
        <w:br/>
      </w:r>
    </w:p>
    <w:p w14:paraId="5ACD0048" w14:textId="77777777" w:rsidR="00205829" w:rsidRPr="005A672E" w:rsidRDefault="00000000">
      <w:pPr>
        <w:pStyle w:val="Heading1"/>
        <w:rPr>
          <w:color w:val="auto"/>
        </w:rPr>
      </w:pPr>
      <w:r w:rsidRPr="005A672E">
        <w:rPr>
          <w:color w:val="auto"/>
        </w:rPr>
        <w:lastRenderedPageBreak/>
        <w:t>Exercise 10: Hibernate-Specific Features</w:t>
      </w:r>
    </w:p>
    <w:p w14:paraId="0590A174" w14:textId="77777777" w:rsidR="00205829" w:rsidRPr="005A672E" w:rsidRDefault="00000000">
      <w:r w:rsidRPr="005A672E">
        <w:br/>
        <w:t>@BatchSize(size = 25)</w:t>
      </w:r>
      <w:r w:rsidRPr="005A672E">
        <w:br/>
        <w:t>@DynamicUpdate</w:t>
      </w:r>
      <w:r w:rsidRPr="005A672E">
        <w:br/>
        <w:t>@SelectBeforeUpdate</w:t>
      </w:r>
      <w:r w:rsidRPr="005A672E">
        <w:br/>
      </w:r>
      <w:r w:rsidRPr="005A672E">
        <w:br/>
        <w:t>spring.jpa.properties.hibernate.jdbc.batch_size=30</w:t>
      </w:r>
      <w:r w:rsidRPr="005A672E">
        <w:br/>
        <w:t>spring.jpa.properties.hibernate.order_inserts=true</w:t>
      </w:r>
      <w:r w:rsidRPr="005A672E">
        <w:br/>
        <w:t>spring.jpa.properties.hibernate.order_updates=true</w:t>
      </w:r>
      <w:r w:rsidRPr="005A672E">
        <w:br/>
      </w:r>
    </w:p>
    <w:sectPr w:rsidR="00205829" w:rsidRPr="005A67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6177144">
    <w:abstractNumId w:val="8"/>
  </w:num>
  <w:num w:numId="2" w16cid:durableId="185995158">
    <w:abstractNumId w:val="6"/>
  </w:num>
  <w:num w:numId="3" w16cid:durableId="703529827">
    <w:abstractNumId w:val="5"/>
  </w:num>
  <w:num w:numId="4" w16cid:durableId="1596790981">
    <w:abstractNumId w:val="4"/>
  </w:num>
  <w:num w:numId="5" w16cid:durableId="1430126700">
    <w:abstractNumId w:val="7"/>
  </w:num>
  <w:num w:numId="6" w16cid:durableId="1615019665">
    <w:abstractNumId w:val="3"/>
  </w:num>
  <w:num w:numId="7" w16cid:durableId="879706411">
    <w:abstractNumId w:val="2"/>
  </w:num>
  <w:num w:numId="8" w16cid:durableId="1196425907">
    <w:abstractNumId w:val="1"/>
  </w:num>
  <w:num w:numId="9" w16cid:durableId="370764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829"/>
    <w:rsid w:val="0021653A"/>
    <w:rsid w:val="0029639D"/>
    <w:rsid w:val="00326F90"/>
    <w:rsid w:val="005A67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93055"/>
  <w14:defaultImageDpi w14:val="300"/>
  <w15:docId w15:val="{703428DB-19F1-4937-9912-A9C8359E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RAM G RATHOD</cp:lastModifiedBy>
  <cp:revision>2</cp:revision>
  <dcterms:created xsi:type="dcterms:W3CDTF">2013-12-23T23:15:00Z</dcterms:created>
  <dcterms:modified xsi:type="dcterms:W3CDTF">2025-07-06T15:25:00Z</dcterms:modified>
  <cp:category/>
</cp:coreProperties>
</file>